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51D55" w14:textId="77777777" w:rsidR="00F564C5" w:rsidRDefault="00F564C5" w:rsidP="00F717A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Trebuchet MS" w:hAnsi="Trebuchet MS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rebuchet MS" w:hAnsi="Trebuchet MS"/>
          <w:b/>
          <w:bCs/>
          <w:color w:val="FF0000"/>
          <w:sz w:val="32"/>
          <w:szCs w:val="32"/>
          <w:shd w:val="clear" w:color="auto" w:fill="FFFFFF"/>
        </w:rPr>
        <w:t>МБДОУ д\с №3»Аленушка»</w:t>
      </w:r>
    </w:p>
    <w:p w14:paraId="7033397E" w14:textId="77777777" w:rsidR="00F564C5" w:rsidRDefault="00F564C5" w:rsidP="00F717A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Trebuchet MS" w:hAnsi="Trebuchet MS"/>
          <w:b/>
          <w:bCs/>
          <w:color w:val="FF0000"/>
          <w:sz w:val="32"/>
          <w:szCs w:val="32"/>
          <w:shd w:val="clear" w:color="auto" w:fill="FFFFFF"/>
        </w:rPr>
      </w:pPr>
    </w:p>
    <w:p w14:paraId="78317B06" w14:textId="77777777" w:rsidR="00F717AE" w:rsidRDefault="00F717AE" w:rsidP="00F564C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Trebuchet MS" w:hAnsi="Trebuchet MS"/>
          <w:b/>
          <w:bCs/>
          <w:color w:val="FF0000"/>
          <w:sz w:val="32"/>
          <w:szCs w:val="32"/>
          <w:shd w:val="clear" w:color="auto" w:fill="FFFFFF"/>
        </w:rPr>
      </w:pPr>
      <w:r w:rsidRPr="00F717AE">
        <w:rPr>
          <w:rFonts w:ascii="Trebuchet MS" w:hAnsi="Trebuchet MS"/>
          <w:b/>
          <w:bCs/>
          <w:color w:val="FF0000"/>
          <w:sz w:val="32"/>
          <w:szCs w:val="32"/>
          <w:shd w:val="clear" w:color="auto" w:fill="FFFFFF"/>
        </w:rPr>
        <w:t>Конспект беседы в ДОУ "День Победы 9 Мая"</w:t>
      </w:r>
    </w:p>
    <w:p w14:paraId="1D4996E2" w14:textId="77777777" w:rsidR="00F564C5" w:rsidRPr="00F717AE" w:rsidRDefault="00F564C5" w:rsidP="00F564C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FF0000"/>
          <w:sz w:val="27"/>
          <w:szCs w:val="27"/>
        </w:rPr>
      </w:pPr>
      <w:r>
        <w:rPr>
          <w:rFonts w:ascii="Trebuchet MS" w:hAnsi="Trebuchet MS"/>
          <w:b/>
          <w:bCs/>
          <w:color w:val="FF0000"/>
          <w:sz w:val="32"/>
          <w:szCs w:val="32"/>
          <w:shd w:val="clear" w:color="auto" w:fill="FFFFFF"/>
        </w:rPr>
        <w:t>(подготовила воспитатель Жданова И.В.)</w:t>
      </w:r>
    </w:p>
    <w:p w14:paraId="2B2E1FC3" w14:textId="77777777" w:rsidR="006A78CA" w:rsidRDefault="006A78CA" w:rsidP="006A78C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озраст детей:</w:t>
      </w:r>
      <w:r w:rsidR="00F717AE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старшая группа</w:t>
      </w:r>
    </w:p>
    <w:p w14:paraId="23855681" w14:textId="77777777" w:rsidR="006A78CA" w:rsidRDefault="006A78CA" w:rsidP="006A78C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: </w:t>
      </w:r>
      <w:r w:rsidR="00F717AE">
        <w:rPr>
          <w:color w:val="000000"/>
          <w:sz w:val="27"/>
          <w:szCs w:val="27"/>
        </w:rPr>
        <w:t>в</w:t>
      </w:r>
      <w:r>
        <w:rPr>
          <w:color w:val="000000"/>
          <w:sz w:val="27"/>
          <w:szCs w:val="27"/>
        </w:rPr>
        <w:t>оспитание гражданско-патриотических чувств у дошкольников через ознакомление с событиями Великой Отечественной Войны.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t>Задачи:</w:t>
      </w:r>
      <w:r w:rsidR="00F717AE">
        <w:rPr>
          <w:color w:val="000000"/>
          <w:sz w:val="27"/>
          <w:szCs w:val="27"/>
        </w:rPr>
        <w:t> образовательные: з</w:t>
      </w:r>
      <w:r>
        <w:rPr>
          <w:color w:val="000000"/>
          <w:sz w:val="27"/>
          <w:szCs w:val="27"/>
        </w:rPr>
        <w:t>акреплять знания детей о том, как защищали свою страну русские люди в годы Великой Отечественной войны; активизировать словарь по теме, обогащ</w:t>
      </w:r>
      <w:r w:rsidR="00F717AE">
        <w:rPr>
          <w:color w:val="000000"/>
          <w:sz w:val="27"/>
          <w:szCs w:val="27"/>
        </w:rPr>
        <w:t>ать речь детей</w:t>
      </w:r>
      <w:r>
        <w:rPr>
          <w:color w:val="000000"/>
          <w:sz w:val="27"/>
          <w:szCs w:val="27"/>
        </w:rPr>
        <w:t>.</w:t>
      </w:r>
    </w:p>
    <w:p w14:paraId="4D546476" w14:textId="77777777" w:rsidR="006A78CA" w:rsidRDefault="006A78CA" w:rsidP="006A78C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вивающие: развивать представления детей о празднике – Дне Победы;</w:t>
      </w:r>
    </w:p>
    <w:p w14:paraId="399ED54A" w14:textId="77777777" w:rsidR="006A78CA" w:rsidRDefault="006A78CA" w:rsidP="006A78C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итательные: воспитывать уважение, любовь и благодарность к людям, защищавшим Родину от врагов, ветеранам войны, желание заботиться о них.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t>Словарь новых слов:</w:t>
      </w:r>
      <w:r>
        <w:rPr>
          <w:color w:val="000000"/>
          <w:sz w:val="27"/>
          <w:szCs w:val="27"/>
        </w:rPr>
        <w:t> фашисты, Великая Отечественная война, штурм, Рейхстаг, ветераны, георгиевская ленточка, неизвестный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t>Предварительная работа:</w:t>
      </w:r>
      <w:r>
        <w:rPr>
          <w:color w:val="000000"/>
          <w:sz w:val="27"/>
          <w:szCs w:val="27"/>
        </w:rPr>
        <w:t> рассматривание иллюстраций, книг о Великой отечественной войне; чтение стихотворений и рассказов о войне, прослушивание музыкальных произведений о Великой Отечественной войне; заучивание стихотворений и песен о войне.</w:t>
      </w:r>
    </w:p>
    <w:p w14:paraId="1D694A3B" w14:textId="77777777" w:rsidR="006A78CA" w:rsidRDefault="006A78CA" w:rsidP="006A78C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борудование и материалы</w:t>
      </w:r>
      <w:r>
        <w:rPr>
          <w:color w:val="000000"/>
          <w:sz w:val="27"/>
          <w:szCs w:val="27"/>
        </w:rPr>
        <w:t>: аудиозапись песни «День Победы», иллюстрации, фотографии военных лет, цветы.</w:t>
      </w:r>
    </w:p>
    <w:p w14:paraId="6B5184CF" w14:textId="77777777" w:rsidR="006A78CA" w:rsidRDefault="006A78CA" w:rsidP="006A78C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3160EF10" w14:textId="77777777" w:rsidR="006A78CA" w:rsidRPr="00F717AE" w:rsidRDefault="006A78CA" w:rsidP="00F717A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FF0000"/>
          <w:sz w:val="21"/>
          <w:szCs w:val="21"/>
        </w:rPr>
      </w:pPr>
      <w:r w:rsidRPr="00F717AE">
        <w:rPr>
          <w:b/>
          <w:bCs/>
          <w:color w:val="FF0000"/>
          <w:sz w:val="27"/>
          <w:szCs w:val="27"/>
        </w:rPr>
        <w:t>Ход НОД:</w:t>
      </w:r>
    </w:p>
    <w:p w14:paraId="6EC00802" w14:textId="77777777" w:rsidR="006A78CA" w:rsidRDefault="006A78CA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оспитатель:</w:t>
      </w:r>
      <w:r>
        <w:rPr>
          <w:color w:val="000000"/>
          <w:sz w:val="27"/>
          <w:szCs w:val="27"/>
        </w:rPr>
        <w:t> - В нашей стране отмечают различные праздники. Ребята, какие праздники вы знаете?</w:t>
      </w:r>
      <w:r>
        <w:rPr>
          <w:i/>
          <w:iCs/>
          <w:color w:val="000000"/>
          <w:sz w:val="27"/>
          <w:szCs w:val="27"/>
        </w:rPr>
        <w:t> ( Ответы детей</w:t>
      </w:r>
      <w:r>
        <w:rPr>
          <w:color w:val="000000"/>
          <w:sz w:val="27"/>
          <w:szCs w:val="27"/>
        </w:rPr>
        <w:t>) Правильно. Молодцы.</w:t>
      </w:r>
      <w:r>
        <w:rPr>
          <w:color w:val="000000"/>
          <w:sz w:val="27"/>
          <w:szCs w:val="27"/>
        </w:rPr>
        <w:br/>
        <w:t>Среди всех этих праздников, есть один праздник, который отличается от всех других. В этот день мы радуемся за то, что наша страна стала свободной и одержала победу над фашистской Германией. И в то же время мы грустим о тех людях, которые защищая нашу родину, погибли. «Как вы думаете, что это за праздник</w:t>
      </w:r>
      <w:proofErr w:type="gramStart"/>
      <w:r>
        <w:rPr>
          <w:color w:val="000000"/>
          <w:sz w:val="27"/>
          <w:szCs w:val="27"/>
        </w:rPr>
        <w:t>?»</w:t>
      </w:r>
      <w:r>
        <w:rPr>
          <w:i/>
          <w:iCs/>
          <w:color w:val="000000"/>
          <w:sz w:val="27"/>
          <w:szCs w:val="27"/>
        </w:rPr>
        <w:t>(</w:t>
      </w:r>
      <w:proofErr w:type="gramEnd"/>
      <w:r>
        <w:rPr>
          <w:i/>
          <w:iCs/>
          <w:color w:val="000000"/>
          <w:sz w:val="27"/>
          <w:szCs w:val="27"/>
        </w:rPr>
        <w:t>Ответы детей).</w:t>
      </w:r>
    </w:p>
    <w:p w14:paraId="580034B4" w14:textId="77777777" w:rsidR="006A78CA" w:rsidRDefault="006A78CA" w:rsidP="006A78CA">
      <w:pPr>
        <w:pStyle w:val="a3"/>
        <w:shd w:val="clear" w:color="auto" w:fill="FFFFFF"/>
        <w:spacing w:before="0" w:beforeAutospacing="0" w:after="0" w:afterAutospacing="0" w:line="27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Звучит песня «День Победы»</w:t>
      </w:r>
    </w:p>
    <w:p w14:paraId="1AF2C086" w14:textId="77777777" w:rsidR="006A78CA" w:rsidRDefault="006A78CA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а, 9 мая наш народ отмечает один из самых любимых праздников – День Победы.</w:t>
      </w:r>
    </w:p>
    <w:p w14:paraId="6DD09411" w14:textId="77777777" w:rsidR="006A78CA" w:rsidRDefault="006A78CA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1"/>
          <w:szCs w:val="21"/>
        </w:rPr>
      </w:pPr>
    </w:p>
    <w:p w14:paraId="75CD43A3" w14:textId="77777777" w:rsidR="006A78CA" w:rsidRDefault="006A78CA" w:rsidP="006A78CA">
      <w:pPr>
        <w:pStyle w:val="a3"/>
        <w:shd w:val="clear" w:color="auto" w:fill="FFFFFF"/>
        <w:spacing w:before="0" w:beforeAutospacing="0" w:after="0" w:afterAutospacing="0" w:line="27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День Победы 9 Мая –</w:t>
      </w:r>
      <w:r>
        <w:rPr>
          <w:b/>
          <w:bCs/>
          <w:i/>
          <w:iCs/>
          <w:color w:val="000000"/>
          <w:sz w:val="27"/>
          <w:szCs w:val="27"/>
        </w:rPr>
        <w:br/>
        <w:t>Праздник мира в стране и весны.</w:t>
      </w:r>
      <w:r>
        <w:rPr>
          <w:b/>
          <w:bCs/>
          <w:i/>
          <w:iCs/>
          <w:color w:val="000000"/>
          <w:sz w:val="27"/>
          <w:szCs w:val="27"/>
        </w:rPr>
        <w:br/>
        <w:t>В этот день мы солдат вспоминаем,</w:t>
      </w:r>
      <w:r>
        <w:rPr>
          <w:b/>
          <w:bCs/>
          <w:i/>
          <w:iCs/>
          <w:color w:val="000000"/>
          <w:sz w:val="27"/>
          <w:szCs w:val="27"/>
        </w:rPr>
        <w:br/>
        <w:t>Не вернувшихся в семьи с войны.</w:t>
      </w:r>
      <w:r>
        <w:rPr>
          <w:b/>
          <w:bCs/>
          <w:i/>
          <w:iCs/>
          <w:color w:val="000000"/>
          <w:sz w:val="27"/>
          <w:szCs w:val="27"/>
        </w:rPr>
        <w:br/>
        <w:t>В этот праздник мы чествуем дедов,</w:t>
      </w:r>
      <w:r>
        <w:rPr>
          <w:b/>
          <w:bCs/>
          <w:i/>
          <w:iCs/>
          <w:color w:val="000000"/>
          <w:sz w:val="27"/>
          <w:szCs w:val="27"/>
        </w:rPr>
        <w:br/>
        <w:t>Защитивших родную страну,</w:t>
      </w:r>
      <w:r>
        <w:rPr>
          <w:b/>
          <w:bCs/>
          <w:i/>
          <w:iCs/>
          <w:color w:val="000000"/>
          <w:sz w:val="27"/>
          <w:szCs w:val="27"/>
        </w:rPr>
        <w:br/>
        <w:t>Подарившим народам Победу,</w:t>
      </w:r>
      <w:r>
        <w:rPr>
          <w:b/>
          <w:bCs/>
          <w:i/>
          <w:iCs/>
          <w:color w:val="000000"/>
          <w:sz w:val="27"/>
          <w:szCs w:val="27"/>
        </w:rPr>
        <w:br/>
        <w:t>И вернувшим нам мир и весну!</w:t>
      </w:r>
      <w:r>
        <w:rPr>
          <w:b/>
          <w:bCs/>
          <w:i/>
          <w:iCs/>
          <w:color w:val="000000"/>
          <w:sz w:val="27"/>
          <w:szCs w:val="27"/>
        </w:rPr>
        <w:br/>
      </w:r>
    </w:p>
    <w:p w14:paraId="5EA8C0F8" w14:textId="77777777" w:rsidR="006A78CA" w:rsidRDefault="006A78CA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В 1941 году началась война между нашей страной и фашистской Германией. Как вы думаете, зачем на нашу страну напали фашисты? (</w:t>
      </w:r>
      <w:r>
        <w:rPr>
          <w:i/>
          <w:iCs/>
          <w:color w:val="000000"/>
          <w:sz w:val="27"/>
          <w:szCs w:val="27"/>
        </w:rPr>
        <w:t>ответы детей).</w:t>
      </w:r>
    </w:p>
    <w:p w14:paraId="0AFFD492" w14:textId="77777777" w:rsidR="00F717AE" w:rsidRDefault="006A78CA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Да, это была очень страшная война. Фашисты хотели захватить нашу страну и превратить наших людей в своих рабов. Но у них ничего не получилось! Смелый, отважный наш народ не дал этого сделать. Как вы думаете, кто защищал нашу страну от врагов? </w:t>
      </w:r>
      <w:r>
        <w:rPr>
          <w:i/>
          <w:iCs/>
          <w:color w:val="000000"/>
          <w:sz w:val="27"/>
          <w:szCs w:val="27"/>
        </w:rPr>
        <w:t>(ответы детей)</w:t>
      </w:r>
      <w:r>
        <w:rPr>
          <w:color w:val="000000"/>
          <w:sz w:val="27"/>
          <w:szCs w:val="27"/>
        </w:rPr>
        <w:t> </w:t>
      </w:r>
    </w:p>
    <w:p w14:paraId="138A9CCA" w14:textId="77777777" w:rsidR="00F717AE" w:rsidRDefault="00F717AE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7"/>
          <w:szCs w:val="27"/>
        </w:rPr>
      </w:pPr>
    </w:p>
    <w:p w14:paraId="47ADAA41" w14:textId="77777777" w:rsidR="00F717AE" w:rsidRDefault="00F717AE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7"/>
          <w:szCs w:val="27"/>
        </w:rPr>
      </w:pPr>
    </w:p>
    <w:p w14:paraId="6C695448" w14:textId="77777777" w:rsidR="00F717AE" w:rsidRDefault="00F717AE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7"/>
          <w:szCs w:val="27"/>
        </w:rPr>
      </w:pPr>
    </w:p>
    <w:p w14:paraId="1FD331BD" w14:textId="77777777" w:rsidR="00F717AE" w:rsidRDefault="00F717AE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7"/>
          <w:szCs w:val="27"/>
        </w:rPr>
      </w:pPr>
    </w:p>
    <w:p w14:paraId="0427E293" w14:textId="77777777" w:rsidR="00F717AE" w:rsidRDefault="00F717AE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7"/>
          <w:szCs w:val="27"/>
        </w:rPr>
      </w:pPr>
    </w:p>
    <w:p w14:paraId="092BDCC0" w14:textId="77777777" w:rsidR="00F717AE" w:rsidRDefault="00F717AE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7"/>
          <w:szCs w:val="27"/>
        </w:rPr>
      </w:pPr>
    </w:p>
    <w:p w14:paraId="72C05FD4" w14:textId="77777777" w:rsidR="006A78CA" w:rsidRDefault="006A78CA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21084E92" wp14:editId="56BB0364">
            <wp:extent cx="5810250" cy="4695825"/>
            <wp:effectExtent l="0" t="0" r="0" b="9525"/>
            <wp:docPr id="13" name="Рисунок 13" descr="hello_html_m581837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5818378f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br/>
      </w:r>
    </w:p>
    <w:p w14:paraId="59293D0D" w14:textId="77777777" w:rsidR="006A78CA" w:rsidRDefault="006A78CA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 wp14:anchorId="5F7DF0B0" wp14:editId="7D877636">
            <wp:extent cx="5400675" cy="3638550"/>
            <wp:effectExtent l="0" t="0" r="9525" b="0"/>
            <wp:docPr id="14" name="Рисунок 14" descr="hello_html_m2f033a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2f033a06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81170" w14:textId="77777777" w:rsidR="006A78CA" w:rsidRDefault="006A78CA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7"/>
          <w:szCs w:val="27"/>
        </w:rPr>
      </w:pPr>
    </w:p>
    <w:p w14:paraId="1C61B6E1" w14:textId="77777777" w:rsidR="006A78CA" w:rsidRDefault="006A78CA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7"/>
          <w:szCs w:val="27"/>
        </w:rPr>
      </w:pPr>
    </w:p>
    <w:p w14:paraId="6BB18A43" w14:textId="77777777" w:rsidR="006A78CA" w:rsidRDefault="006A78CA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7"/>
          <w:szCs w:val="27"/>
        </w:rPr>
      </w:pPr>
    </w:p>
    <w:p w14:paraId="151212D8" w14:textId="77777777" w:rsidR="006A78CA" w:rsidRDefault="006A78CA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7"/>
          <w:szCs w:val="27"/>
        </w:rPr>
      </w:pPr>
    </w:p>
    <w:p w14:paraId="7169AE86" w14:textId="77777777" w:rsidR="006A78CA" w:rsidRDefault="006A78CA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7"/>
          <w:szCs w:val="27"/>
        </w:rPr>
      </w:pPr>
    </w:p>
    <w:p w14:paraId="7E594482" w14:textId="77777777" w:rsidR="006A78CA" w:rsidRDefault="006A78CA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7"/>
          <w:szCs w:val="27"/>
        </w:rPr>
      </w:pPr>
    </w:p>
    <w:p w14:paraId="41A63CEB" w14:textId="77777777" w:rsidR="006A78CA" w:rsidRDefault="006A78CA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шу Родину защищали не только мужчины-солдаты, но и женщины. Женщины-воины с честью выполняли свой долг во всех родах войск. За время войны они стали летчицами, танкистами, зенитчицами, пулеметчицами, разведчицами, снайперами, связистками, медсестрами. Хоть и не женское это дело воевать, но они храбро сражались с врагом. </w:t>
      </w:r>
    </w:p>
    <w:p w14:paraId="217BC96E" w14:textId="77777777" w:rsidR="006A78CA" w:rsidRDefault="006A78CA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чень много женщин стали героями нашей страны. Они были награждены орденами и медалями.</w:t>
      </w:r>
      <w:r>
        <w:rPr>
          <w:color w:val="000000"/>
          <w:sz w:val="27"/>
          <w:szCs w:val="27"/>
        </w:rPr>
        <w:br/>
        <w:t>Пока велась война с врагом на поле боя, остальные люди – женщины, старики и дети, трудились на заводах и полях. Они изготавливали оружие и </w:t>
      </w:r>
    </w:p>
    <w:p w14:paraId="24EB546F" w14:textId="77777777" w:rsidR="006A78CA" w:rsidRDefault="006A78CA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все необходимые вещи, а также выращивали и заготавливали продукты питания. Все жители нашей страны старались помочь армии. Каждый делал всё, что мог для победы. Посмотрите на эти старые фотографии. Что вы видите на </w:t>
      </w:r>
      <w:r>
        <w:rPr>
          <w:color w:val="000000"/>
          <w:sz w:val="27"/>
          <w:szCs w:val="27"/>
        </w:rPr>
        <w:lastRenderedPageBreak/>
        <w:t>них? </w:t>
      </w:r>
      <w:r>
        <w:rPr>
          <w:i/>
          <w:iCs/>
          <w:color w:val="000000"/>
          <w:sz w:val="27"/>
          <w:szCs w:val="27"/>
        </w:rPr>
        <w:t>(ответы детей).</w:t>
      </w:r>
      <w:r>
        <w:rPr>
          <w:color w:val="000000"/>
          <w:sz w:val="27"/>
          <w:szCs w:val="27"/>
        </w:rPr>
        <w:t> </w:t>
      </w:r>
      <w:r>
        <w:rPr>
          <w:rFonts w:ascii="Arial" w:hAnsi="Arial" w:cs="Arial"/>
          <w:color w:val="000000"/>
          <w:sz w:val="21"/>
          <w:szCs w:val="21"/>
        </w:rPr>
        <w:br w:type="textWrapping" w:clear="left"/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50CEF37F" wp14:editId="2E602EF9">
            <wp:extent cx="5495925" cy="3762375"/>
            <wp:effectExtent l="0" t="0" r="9525" b="9525"/>
            <wp:docPr id="15" name="Рисунок 15" descr="hello_html_m5416b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5416b9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2E722" w14:textId="77777777" w:rsidR="006A78CA" w:rsidRDefault="006A78CA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br/>
      </w:r>
    </w:p>
    <w:p w14:paraId="373A0820" w14:textId="77777777" w:rsidR="006A78CA" w:rsidRDefault="006A78CA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1"/>
          <w:szCs w:val="21"/>
        </w:rPr>
      </w:pPr>
    </w:p>
    <w:p w14:paraId="4856885E" w14:textId="77777777" w:rsidR="006A78CA" w:rsidRDefault="006A78CA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ти трудились наравне со взрослыми, старались помочь взрослым.</w:t>
      </w:r>
    </w:p>
    <w:p w14:paraId="3ABA68B2" w14:textId="77777777" w:rsidR="006A78CA" w:rsidRDefault="006A78CA" w:rsidP="006A78C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се мы помним тех, кто защищал страну. Многим героям ВОВ стоят памятники по всей России. </w:t>
      </w:r>
    </w:p>
    <w:p w14:paraId="1C4F59BF" w14:textId="77777777" w:rsidR="006A78CA" w:rsidRDefault="006A78CA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1"/>
          <w:szCs w:val="21"/>
        </w:rPr>
      </w:pPr>
    </w:p>
    <w:p w14:paraId="2B32A923" w14:textId="77777777" w:rsidR="006A78CA" w:rsidRDefault="006A78CA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етыре долгих года шла жестокая и беспощадная война. Во время войны было много битв, после которых фашистам приходилось отступать.</w:t>
      </w:r>
    </w:p>
    <w:p w14:paraId="518F78C2" w14:textId="77777777" w:rsidR="006A78CA" w:rsidRDefault="006A78CA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чень тяжёлая битва шла за город Сталинград. Фашисты разбомбили город почти полностью, но никак не могли его взять </w:t>
      </w:r>
      <w:proofErr w:type="gramStart"/>
      <w:r>
        <w:rPr>
          <w:i/>
          <w:iCs/>
          <w:color w:val="000000"/>
          <w:sz w:val="27"/>
          <w:szCs w:val="27"/>
        </w:rPr>
        <w:t>( показ</w:t>
      </w:r>
      <w:proofErr w:type="gramEnd"/>
      <w:r>
        <w:rPr>
          <w:i/>
          <w:iCs/>
          <w:color w:val="000000"/>
          <w:sz w:val="27"/>
          <w:szCs w:val="27"/>
        </w:rPr>
        <w:t xml:space="preserve"> иллюстрации с изображением разрушенного Сталинграда )</w:t>
      </w:r>
      <w:r>
        <w:rPr>
          <w:color w:val="000000"/>
          <w:sz w:val="27"/>
          <w:szCs w:val="27"/>
        </w:rPr>
        <w:t> Если бы они взяли Сталинград , то могли бы победить в той войне. Но солдаты боролись за каждый дом, за каждый этаж. Самый последний бой с фашистами был за город Берлин, столицу Германии. Наши солдаты водрузили флаг нашей Родины над главным зданием Берлина – Рейхстагом</w:t>
      </w:r>
      <w:r>
        <w:rPr>
          <w:i/>
          <w:iCs/>
          <w:color w:val="000000"/>
          <w:sz w:val="27"/>
          <w:szCs w:val="27"/>
        </w:rPr>
        <w:t> (показ иллюстрации). </w:t>
      </w:r>
      <w:r>
        <w:rPr>
          <w:color w:val="000000"/>
          <w:sz w:val="27"/>
          <w:szCs w:val="27"/>
        </w:rPr>
        <w:t>И 9 мая 1945 года наши войска одержали победу над войсками Германии.</w:t>
      </w: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 wp14:anchorId="3AF6C626" wp14:editId="281C626B">
            <wp:extent cx="4191000" cy="5762625"/>
            <wp:effectExtent l="0" t="4763" r="0" b="0"/>
            <wp:docPr id="5" name="Рисунок 5" descr="hello_html_2a39cd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2a39cdab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9100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7AE">
        <w:rPr>
          <w:rFonts w:ascii="Arial" w:hAnsi="Arial" w:cs="Arial"/>
          <w:noProof/>
          <w:color w:val="000000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63F868B4" wp14:editId="4BD5A652">
            <wp:extent cx="3914775" cy="5686425"/>
            <wp:effectExtent l="9525" t="0" r="0" b="0"/>
            <wp:docPr id="3" name="Рисунок 3" descr="hello_html_m5972a3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5972a3a9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1477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88A8A" w14:textId="77777777" w:rsidR="00F717AE" w:rsidRDefault="00F717AE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7"/>
          <w:szCs w:val="27"/>
        </w:rPr>
      </w:pPr>
    </w:p>
    <w:p w14:paraId="30877E5D" w14:textId="77777777" w:rsidR="00F717AE" w:rsidRDefault="00F717AE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7"/>
          <w:szCs w:val="27"/>
        </w:rPr>
      </w:pPr>
    </w:p>
    <w:p w14:paraId="59079265" w14:textId="77777777" w:rsidR="00F717AE" w:rsidRDefault="00F717AE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7"/>
          <w:szCs w:val="27"/>
        </w:rPr>
      </w:pPr>
    </w:p>
    <w:p w14:paraId="12881A04" w14:textId="77777777" w:rsidR="00F717AE" w:rsidRDefault="00F717AE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7"/>
          <w:szCs w:val="27"/>
        </w:rPr>
      </w:pPr>
    </w:p>
    <w:p w14:paraId="0A5ABF75" w14:textId="77777777" w:rsidR="006A78CA" w:rsidRDefault="006A78CA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Вот такая тяжёлая, продолжительная, великая, кровопролитная война была в истории нашей страны, нашего народа. Благодаря тому, что жители нашей страны были дружными, отважными и любили свою Родину, они победили и не дали врагу захватить нашу землю.</w:t>
      </w:r>
      <w:r>
        <w:rPr>
          <w:color w:val="000000"/>
          <w:sz w:val="27"/>
          <w:szCs w:val="27"/>
        </w:rPr>
        <w:br/>
      </w:r>
    </w:p>
    <w:p w14:paraId="566FA13A" w14:textId="77777777" w:rsidR="006A78CA" w:rsidRDefault="006A78CA" w:rsidP="006A78CA">
      <w:pPr>
        <w:pStyle w:val="a3"/>
        <w:shd w:val="clear" w:color="auto" w:fill="FFFFFF"/>
        <w:spacing w:before="0" w:beforeAutospacing="0" w:after="0" w:afterAutospacing="0" w:line="27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бята, послушайте стихи, которые прочтут наши дети.</w:t>
      </w:r>
      <w:r>
        <w:rPr>
          <w:color w:val="000000"/>
          <w:sz w:val="27"/>
          <w:szCs w:val="27"/>
          <w:u w:val="single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i/>
          <w:iCs/>
          <w:color w:val="000000"/>
          <w:sz w:val="27"/>
          <w:szCs w:val="27"/>
        </w:rPr>
        <w:t>Спасибо героям, </w:t>
      </w:r>
      <w:r>
        <w:rPr>
          <w:b/>
          <w:bCs/>
          <w:i/>
          <w:iCs/>
          <w:color w:val="000000"/>
          <w:sz w:val="27"/>
          <w:szCs w:val="27"/>
        </w:rPr>
        <w:br/>
        <w:t>Спасибо солдатам,</w:t>
      </w:r>
      <w:r>
        <w:rPr>
          <w:b/>
          <w:bCs/>
          <w:i/>
          <w:iCs/>
          <w:color w:val="000000"/>
          <w:sz w:val="27"/>
          <w:szCs w:val="27"/>
        </w:rPr>
        <w:br/>
        <w:t>Что мир подарили, </w:t>
      </w:r>
      <w:r>
        <w:rPr>
          <w:b/>
          <w:bCs/>
          <w:i/>
          <w:iCs/>
          <w:color w:val="000000"/>
          <w:sz w:val="27"/>
          <w:szCs w:val="27"/>
        </w:rPr>
        <w:br/>
        <w:t>Тогда - в сорок пятом!</w:t>
      </w:r>
      <w:r>
        <w:rPr>
          <w:b/>
          <w:bCs/>
          <w:i/>
          <w:iCs/>
          <w:color w:val="000000"/>
          <w:sz w:val="27"/>
          <w:szCs w:val="27"/>
        </w:rPr>
        <w:br/>
      </w:r>
      <w:r>
        <w:rPr>
          <w:b/>
          <w:bCs/>
          <w:i/>
          <w:iCs/>
          <w:color w:val="000000"/>
          <w:sz w:val="27"/>
          <w:szCs w:val="27"/>
        </w:rPr>
        <w:br/>
        <w:t>Вы кровью и потом </w:t>
      </w:r>
      <w:r>
        <w:rPr>
          <w:b/>
          <w:bCs/>
          <w:i/>
          <w:iCs/>
          <w:color w:val="000000"/>
          <w:sz w:val="27"/>
          <w:szCs w:val="27"/>
        </w:rPr>
        <w:br/>
        <w:t>Добыли Победу.</w:t>
      </w:r>
      <w:r>
        <w:rPr>
          <w:b/>
          <w:bCs/>
          <w:i/>
          <w:iCs/>
          <w:color w:val="000000"/>
          <w:sz w:val="27"/>
          <w:szCs w:val="27"/>
        </w:rPr>
        <w:br/>
        <w:t>Вы молоды были,</w:t>
      </w:r>
      <w:r>
        <w:rPr>
          <w:b/>
          <w:bCs/>
          <w:i/>
          <w:iCs/>
          <w:color w:val="000000"/>
          <w:sz w:val="27"/>
          <w:szCs w:val="27"/>
        </w:rPr>
        <w:br/>
        <w:t>Сейчас - уже деды.</w:t>
      </w:r>
      <w:r>
        <w:rPr>
          <w:b/>
          <w:bCs/>
          <w:i/>
          <w:iCs/>
          <w:color w:val="000000"/>
          <w:sz w:val="27"/>
          <w:szCs w:val="27"/>
        </w:rPr>
        <w:br/>
      </w:r>
      <w:r>
        <w:rPr>
          <w:b/>
          <w:bCs/>
          <w:i/>
          <w:iCs/>
          <w:color w:val="000000"/>
          <w:sz w:val="27"/>
          <w:szCs w:val="27"/>
        </w:rPr>
        <w:br/>
        <w:t>Мы эту Победу -</w:t>
      </w:r>
      <w:r>
        <w:rPr>
          <w:b/>
          <w:bCs/>
          <w:i/>
          <w:iCs/>
          <w:color w:val="000000"/>
          <w:sz w:val="27"/>
          <w:szCs w:val="27"/>
        </w:rPr>
        <w:br/>
        <w:t>Вовек не забудем!</w:t>
      </w:r>
      <w:r>
        <w:rPr>
          <w:b/>
          <w:bCs/>
          <w:i/>
          <w:iCs/>
          <w:color w:val="000000"/>
          <w:sz w:val="27"/>
          <w:szCs w:val="27"/>
        </w:rPr>
        <w:br/>
        <w:t>Пусть мирное солнце</w:t>
      </w:r>
      <w:r>
        <w:rPr>
          <w:b/>
          <w:bCs/>
          <w:i/>
          <w:iCs/>
          <w:color w:val="000000"/>
          <w:sz w:val="27"/>
          <w:szCs w:val="27"/>
        </w:rPr>
        <w:br/>
        <w:t>Сияет всем людям!</w:t>
      </w:r>
      <w:r>
        <w:rPr>
          <w:b/>
          <w:bCs/>
          <w:i/>
          <w:iCs/>
          <w:color w:val="000000"/>
          <w:sz w:val="27"/>
          <w:szCs w:val="27"/>
        </w:rPr>
        <w:br/>
      </w:r>
      <w:r>
        <w:rPr>
          <w:b/>
          <w:bCs/>
          <w:i/>
          <w:iCs/>
          <w:color w:val="000000"/>
          <w:sz w:val="27"/>
          <w:szCs w:val="27"/>
        </w:rPr>
        <w:br/>
        <w:t>Пусть счастье и радость</w:t>
      </w:r>
      <w:r>
        <w:rPr>
          <w:b/>
          <w:bCs/>
          <w:i/>
          <w:iCs/>
          <w:color w:val="000000"/>
          <w:sz w:val="27"/>
          <w:szCs w:val="27"/>
        </w:rPr>
        <w:br/>
        <w:t>Живут на планете!</w:t>
      </w:r>
      <w:r>
        <w:rPr>
          <w:b/>
          <w:bCs/>
          <w:i/>
          <w:iCs/>
          <w:color w:val="000000"/>
          <w:sz w:val="27"/>
          <w:szCs w:val="27"/>
        </w:rPr>
        <w:br/>
        <w:t>Ведь мир очень нужен -</w:t>
      </w:r>
      <w:r>
        <w:rPr>
          <w:b/>
          <w:bCs/>
          <w:i/>
          <w:iCs/>
          <w:color w:val="000000"/>
          <w:sz w:val="27"/>
          <w:szCs w:val="27"/>
        </w:rPr>
        <w:br/>
        <w:t>И взрослым, и детям!</w:t>
      </w:r>
      <w:r>
        <w:rPr>
          <w:b/>
          <w:bCs/>
          <w:i/>
          <w:iCs/>
          <w:color w:val="000000"/>
          <w:sz w:val="27"/>
          <w:szCs w:val="27"/>
        </w:rPr>
        <w:br/>
      </w:r>
    </w:p>
    <w:p w14:paraId="138910FB" w14:textId="77777777" w:rsidR="006A78CA" w:rsidRDefault="006A78CA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настоящее время ещё живы те, кто много лет назад вое</w:t>
      </w:r>
      <w:r w:rsidR="00F717AE">
        <w:rPr>
          <w:color w:val="000000"/>
          <w:sz w:val="27"/>
          <w:szCs w:val="27"/>
        </w:rPr>
        <w:t>вал в той войне. Сейчас их</w:t>
      </w:r>
      <w:r>
        <w:rPr>
          <w:color w:val="000000"/>
          <w:sz w:val="27"/>
          <w:szCs w:val="27"/>
        </w:rPr>
        <w:t xml:space="preserve"> называют ветеранами. Каждый год в День Победы 9 мая они надевают все свои военные награды и собираются вместе, чтобы вспомнить те военные годы (</w:t>
      </w:r>
      <w:r>
        <w:rPr>
          <w:i/>
          <w:iCs/>
          <w:color w:val="000000"/>
          <w:sz w:val="27"/>
          <w:szCs w:val="27"/>
        </w:rPr>
        <w:t>показ фотографий)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6704" behindDoc="0" locked="0" layoutInCell="1" allowOverlap="0" wp14:anchorId="5E5A64F7" wp14:editId="4CE03504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610100" cy="2867025"/>
            <wp:effectExtent l="0" t="0" r="0" b="9525"/>
            <wp:wrapSquare wrapText="bothSides"/>
            <wp:docPr id="11" name="Рисунок 11" descr="hello_html_5695c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5695c3e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21"/>
          <w:szCs w:val="21"/>
        </w:rPr>
        <w:br w:type="textWrapping" w:clear="left"/>
      </w:r>
    </w:p>
    <w:p w14:paraId="0C5D17AC" w14:textId="77777777" w:rsidR="006A78CA" w:rsidRDefault="006A78CA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Ребята, у многих из вас прадедушки и прабабушки тоже воевали в той войне, кто-то из них ещё жив. Не забудьте поздравить их с праздником!  9 мая вместе с родителями сходите в парк Победы почтить память тех, кто отдал свою жизнь, защищая Родину. А если увидите пожилого человека с орденами, то подойдите и поздравьте его с праздником, подарите цветы, скажите ему «спасибо». Ветерану будет приятно, что мы помним о той трудной Великой Победе.</w:t>
      </w:r>
      <w:r>
        <w:rPr>
          <w:color w:val="000000"/>
        </w:rPr>
        <w:t> 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7728" behindDoc="0" locked="0" layoutInCell="1" allowOverlap="0" wp14:anchorId="505EB9C3" wp14:editId="5D09497A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552950" cy="3038475"/>
            <wp:effectExtent l="0" t="0" r="0" b="9525"/>
            <wp:wrapSquare wrapText="bothSides"/>
            <wp:docPr id="10" name="Рисунок 10" descr="hello_html_m51b1ea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51b1ea8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21"/>
          <w:szCs w:val="21"/>
        </w:rPr>
        <w:br w:type="textWrapping" w:clear="left"/>
      </w:r>
    </w:p>
    <w:p w14:paraId="6A61D495" w14:textId="77777777" w:rsidR="006A78CA" w:rsidRDefault="006A78CA" w:rsidP="006A78C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ещё в День Победы, чтобы почтить память о погибших воинах, к подножию памятников возлагают цветы, что мы сейчас с вами и сделаем. 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8752" behindDoc="0" locked="0" layoutInCell="1" allowOverlap="0" wp14:anchorId="4854ACC7" wp14:editId="737537DD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543425" cy="3409950"/>
            <wp:effectExtent l="0" t="0" r="9525" b="0"/>
            <wp:wrapSquare wrapText="bothSides"/>
            <wp:docPr id="9" name="Рисунок 9" descr="hello_html_md30e8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d30e89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553B0" w14:textId="77777777" w:rsidR="00B54C33" w:rsidRDefault="00B54C33"/>
    <w:sectPr w:rsidR="00B54C33" w:rsidSect="00F717AE">
      <w:pgSz w:w="11906" w:h="16838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8CA"/>
    <w:rsid w:val="006A78CA"/>
    <w:rsid w:val="00B54C33"/>
    <w:rsid w:val="00C35493"/>
    <w:rsid w:val="00F564C5"/>
    <w:rsid w:val="00F7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3069D"/>
  <w15:docId w15:val="{BC68A3AA-64FA-41F0-A482-F9A912AB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7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7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8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D1E2B-8F88-49CC-8F87-A231F962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ман Школа</cp:lastModifiedBy>
  <cp:revision>2</cp:revision>
  <dcterms:created xsi:type="dcterms:W3CDTF">2022-06-15T18:33:00Z</dcterms:created>
  <dcterms:modified xsi:type="dcterms:W3CDTF">2022-06-15T18:33:00Z</dcterms:modified>
</cp:coreProperties>
</file>